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56C" w:rsidRPr="000A7322" w:rsidRDefault="00F0309E" w:rsidP="000C1F09">
      <w:pPr>
        <w:jc w:val="center"/>
        <w:rPr>
          <w:rFonts w:ascii="ＭＳ 明朝" w:hAnsi="ＭＳ 明朝"/>
          <w:w w:val="200"/>
          <w:sz w:val="24"/>
          <w:szCs w:val="24"/>
        </w:rPr>
      </w:pPr>
      <w:r>
        <w:rPr>
          <w:rFonts w:ascii="ＭＳ 明朝" w:hAnsi="ＭＳ 明朝" w:hint="eastAsia"/>
          <w:w w:val="200"/>
          <w:sz w:val="24"/>
          <w:szCs w:val="24"/>
        </w:rPr>
        <w:t>出席</w:t>
      </w:r>
      <w:r w:rsidR="00E8156C" w:rsidRPr="000A7322">
        <w:rPr>
          <w:rFonts w:ascii="ＭＳ 明朝" w:hAnsi="ＭＳ 明朝" w:hint="eastAsia"/>
          <w:w w:val="200"/>
          <w:sz w:val="24"/>
          <w:szCs w:val="24"/>
        </w:rPr>
        <w:t>確認票</w:t>
      </w:r>
    </w:p>
    <w:p w:rsidR="00E8156C" w:rsidRPr="000A7322" w:rsidRDefault="00E8156C">
      <w:pPr>
        <w:rPr>
          <w:rFonts w:ascii="ＭＳ 明朝" w:hAnsi="ＭＳ 明朝"/>
          <w:sz w:val="24"/>
          <w:szCs w:val="24"/>
        </w:rPr>
      </w:pPr>
    </w:p>
    <w:p w:rsidR="00E8156C" w:rsidRPr="000A7322" w:rsidRDefault="00E8156C">
      <w:pPr>
        <w:rPr>
          <w:rFonts w:ascii="ＭＳ 明朝" w:hAnsi="ＭＳ 明朝"/>
          <w:sz w:val="24"/>
          <w:szCs w:val="24"/>
        </w:rPr>
      </w:pPr>
    </w:p>
    <w:p w:rsidR="00E8156C" w:rsidRPr="00F21F55" w:rsidRDefault="00F0309E" w:rsidP="00E8156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21F55">
        <w:rPr>
          <w:rFonts w:ascii="ＭＳ ゴシック" w:eastAsia="ＭＳ ゴシック" w:hAnsi="ＭＳ ゴシック" w:hint="eastAsia"/>
          <w:sz w:val="24"/>
          <w:szCs w:val="24"/>
        </w:rPr>
        <w:t>岐阜県警察「安</w:t>
      </w:r>
      <w:bookmarkStart w:id="0" w:name="_GoBack"/>
      <w:bookmarkEnd w:id="0"/>
      <w:r w:rsidRPr="00F21F55">
        <w:rPr>
          <w:rFonts w:ascii="ＭＳ ゴシック" w:eastAsia="ＭＳ ゴシック" w:hAnsi="ＭＳ ゴシック" w:hint="eastAsia"/>
          <w:sz w:val="24"/>
          <w:szCs w:val="24"/>
        </w:rPr>
        <w:t>全保障講演会」</w:t>
      </w:r>
    </w:p>
    <w:p w:rsidR="00E8156C" w:rsidRPr="0063734E" w:rsidRDefault="00E8156C">
      <w:pPr>
        <w:rPr>
          <w:rFonts w:ascii="ＭＳ 明朝" w:hAnsi="ＭＳ 明朝"/>
          <w:sz w:val="24"/>
          <w:szCs w:val="24"/>
        </w:rPr>
      </w:pPr>
    </w:p>
    <w:p w:rsidR="00E8156C" w:rsidRPr="009A1BC7" w:rsidRDefault="009A1BC7" w:rsidP="00F0309E">
      <w:pPr>
        <w:overflowPunct w:val="0"/>
        <w:ind w:firstLineChars="800" w:firstLine="19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F0309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6373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F0309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E8156C" w:rsidRPr="000A732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F0309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9</w:t>
      </w:r>
      <w:r w:rsidR="00E8156C" w:rsidRPr="000A732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  <w:r w:rsidR="00F0309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(月)　</w:t>
      </w:r>
      <w:r w:rsidR="00E8156C" w:rsidRPr="000A732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午後</w:t>
      </w:r>
      <w:r w:rsidR="00F0309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E8156C" w:rsidRPr="000A732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時</w:t>
      </w:r>
      <w:r w:rsidR="00F0309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00</w:t>
      </w:r>
      <w:r w:rsidR="00E8156C" w:rsidRPr="000A732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分～</w:t>
      </w:r>
      <w:r w:rsidR="00F0309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午後３時30分まで</w:t>
      </w:r>
    </w:p>
    <w:p w:rsidR="00E8156C" w:rsidRPr="000A7322" w:rsidRDefault="00E8156C" w:rsidP="00E8156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0A732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F0309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0A732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岐阜県警察本部６階　大会議室</w:t>
      </w:r>
    </w:p>
    <w:p w:rsidR="00E8156C" w:rsidRPr="000A7322" w:rsidRDefault="00E8156C" w:rsidP="00E8156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E8156C" w:rsidRDefault="005762BA" w:rsidP="00E8156C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BC3456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１　団体名</w:t>
      </w:r>
    </w:p>
    <w:p w:rsidR="004E165E" w:rsidRPr="00BC3456" w:rsidRDefault="004E165E" w:rsidP="00E8156C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708"/>
      </w:tblGrid>
      <w:tr w:rsidR="00E8156C" w:rsidRPr="000A7322" w:rsidTr="005762BA">
        <w:trPr>
          <w:trHeight w:val="1014"/>
        </w:trPr>
        <w:tc>
          <w:tcPr>
            <w:tcW w:w="1275" w:type="dxa"/>
            <w:shd w:val="clear" w:color="auto" w:fill="auto"/>
          </w:tcPr>
          <w:p w:rsidR="00E8156C" w:rsidRPr="000A7322" w:rsidRDefault="00E8156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8156C" w:rsidRPr="000A7322" w:rsidRDefault="00ED4F2D" w:rsidP="000A73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</w:t>
            </w:r>
            <w:r w:rsidR="00E8156C" w:rsidRPr="000A732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93" w:type="dxa"/>
            <w:shd w:val="clear" w:color="auto" w:fill="auto"/>
          </w:tcPr>
          <w:p w:rsidR="00E8156C" w:rsidRPr="005762BA" w:rsidRDefault="00E8156C">
            <w:pPr>
              <w:rPr>
                <w:rFonts w:ascii="ＭＳ 明朝" w:hAnsi="ＭＳ 明朝"/>
                <w:sz w:val="56"/>
                <w:szCs w:val="56"/>
              </w:rPr>
            </w:pPr>
          </w:p>
        </w:tc>
      </w:tr>
    </w:tbl>
    <w:p w:rsidR="00E8156C" w:rsidRDefault="00E8156C" w:rsidP="00E8156C">
      <w:pPr>
        <w:jc w:val="right"/>
        <w:rPr>
          <w:rFonts w:ascii="ＭＳ 明朝" w:hAnsi="ＭＳ 明朝"/>
          <w:sz w:val="24"/>
          <w:szCs w:val="24"/>
        </w:rPr>
      </w:pPr>
      <w:r w:rsidRPr="000A7322">
        <w:rPr>
          <w:rFonts w:ascii="ＭＳ 明朝" w:hAnsi="ＭＳ 明朝" w:hint="eastAsia"/>
          <w:sz w:val="24"/>
          <w:szCs w:val="24"/>
        </w:rPr>
        <w:t>例：○○協会、○○株式会社</w:t>
      </w:r>
    </w:p>
    <w:p w:rsidR="00F0309E" w:rsidRDefault="00F0309E" w:rsidP="00F0309E">
      <w:pPr>
        <w:ind w:right="960"/>
        <w:rPr>
          <w:rFonts w:ascii="ＭＳ 明朝" w:hAnsi="ＭＳ 明朝"/>
          <w:sz w:val="24"/>
          <w:szCs w:val="24"/>
        </w:rPr>
      </w:pPr>
    </w:p>
    <w:p w:rsidR="00F0309E" w:rsidRDefault="00F0309E" w:rsidP="00F0309E">
      <w:pPr>
        <w:ind w:right="960"/>
        <w:rPr>
          <w:rFonts w:ascii="ＭＳ 明朝" w:hAnsi="ＭＳ 明朝"/>
          <w:sz w:val="24"/>
          <w:szCs w:val="24"/>
        </w:rPr>
      </w:pPr>
    </w:p>
    <w:p w:rsidR="005762BA" w:rsidRPr="00BC3456" w:rsidRDefault="005762BA" w:rsidP="005762BA">
      <w:pPr>
        <w:ind w:right="960"/>
        <w:rPr>
          <w:rFonts w:ascii="ＭＳ ゴシック" w:eastAsia="ＭＳ ゴシック" w:hAnsi="ＭＳ ゴシック"/>
          <w:sz w:val="24"/>
          <w:szCs w:val="24"/>
        </w:rPr>
      </w:pPr>
      <w:r w:rsidRPr="00BC3456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4E165E">
        <w:rPr>
          <w:rFonts w:ascii="ＭＳ ゴシック" w:eastAsia="ＭＳ ゴシック" w:hAnsi="ＭＳ ゴシック" w:hint="eastAsia"/>
          <w:sz w:val="24"/>
          <w:szCs w:val="24"/>
        </w:rPr>
        <w:t>ご出席者の確認</w:t>
      </w:r>
    </w:p>
    <w:p w:rsidR="007E765E" w:rsidRDefault="007E765E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3036"/>
        <w:gridCol w:w="3537"/>
      </w:tblGrid>
      <w:tr w:rsidR="0014651B" w:rsidRPr="000A7322" w:rsidTr="00F0309E">
        <w:tc>
          <w:tcPr>
            <w:tcW w:w="1417" w:type="dxa"/>
            <w:vMerge w:val="restart"/>
            <w:shd w:val="clear" w:color="auto" w:fill="auto"/>
            <w:vAlign w:val="center"/>
          </w:tcPr>
          <w:p w:rsidR="0014651B" w:rsidRPr="000A7322" w:rsidRDefault="004E165E" w:rsidP="00EB7C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ご</w:t>
            </w:r>
            <w:r w:rsidR="0014651B">
              <w:rPr>
                <w:rFonts w:ascii="ＭＳ 明朝" w:hAnsi="ＭＳ 明朝" w:hint="eastAsia"/>
                <w:sz w:val="24"/>
                <w:szCs w:val="24"/>
              </w:rPr>
              <w:t>出席者</w:t>
            </w:r>
            <w:r w:rsidR="00F0309E" w:rsidRPr="00F0309E">
              <w:rPr>
                <w:rFonts w:ascii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3119" w:type="dxa"/>
            <w:shd w:val="clear" w:color="auto" w:fill="auto"/>
          </w:tcPr>
          <w:p w:rsidR="0014651B" w:rsidRPr="000A7322" w:rsidRDefault="0014651B" w:rsidP="000A73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A7322">
              <w:rPr>
                <w:rFonts w:ascii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3632" w:type="dxa"/>
            <w:shd w:val="clear" w:color="auto" w:fill="auto"/>
          </w:tcPr>
          <w:p w:rsidR="0014651B" w:rsidRPr="000A7322" w:rsidRDefault="0014651B" w:rsidP="000A732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A7322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F0309E">
              <w:rPr>
                <w:rFonts w:ascii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hAnsi="ＭＳ 明朝" w:hint="eastAsia"/>
                <w:sz w:val="24"/>
                <w:szCs w:val="24"/>
              </w:rPr>
              <w:t>ふりがな</w:t>
            </w:r>
            <w:r w:rsidR="00F0309E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</w:tr>
      <w:tr w:rsidR="0014651B" w:rsidRPr="000A7322" w:rsidTr="00F0309E">
        <w:trPr>
          <w:trHeight w:val="958"/>
        </w:trPr>
        <w:tc>
          <w:tcPr>
            <w:tcW w:w="1417" w:type="dxa"/>
            <w:vMerge/>
            <w:shd w:val="clear" w:color="auto" w:fill="auto"/>
            <w:vAlign w:val="center"/>
          </w:tcPr>
          <w:p w:rsidR="0014651B" w:rsidRPr="000A7322" w:rsidRDefault="0014651B" w:rsidP="001465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D726E" w:rsidRDefault="007D726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762BA" w:rsidRPr="000A7322" w:rsidRDefault="005762B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D726E" w:rsidRDefault="007D726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762BA" w:rsidRPr="000A7322" w:rsidRDefault="005762B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0309E" w:rsidRDefault="00F0309E" w:rsidP="005562B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F0309E">
        <w:rPr>
          <w:rFonts w:ascii="ＭＳ 明朝" w:hAnsi="ＭＳ 明朝" w:hint="eastAsia"/>
          <w:sz w:val="24"/>
          <w:szCs w:val="24"/>
        </w:rPr>
        <w:t xml:space="preserve">※　</w:t>
      </w:r>
      <w:r>
        <w:rPr>
          <w:rFonts w:ascii="ＭＳ 明朝" w:hAnsi="ＭＳ 明朝" w:hint="eastAsia"/>
          <w:sz w:val="24"/>
          <w:szCs w:val="24"/>
        </w:rPr>
        <w:t>今回の講演会につきましては、他のネットワーク等からの参</w:t>
      </w:r>
    </w:p>
    <w:p w:rsidR="00E8156C" w:rsidRPr="00CC74E4" w:rsidRDefault="00F0309E" w:rsidP="00CC74E4">
      <w:pPr>
        <w:ind w:firstLineChars="700" w:firstLine="16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加者人数及び会場の都合により、</w:t>
      </w:r>
      <w:r w:rsidRPr="00CC74E4">
        <w:rPr>
          <w:rFonts w:ascii="ＭＳ 明朝" w:hAnsi="ＭＳ 明朝" w:hint="eastAsia"/>
          <w:sz w:val="24"/>
          <w:szCs w:val="24"/>
          <w:u w:val="single"/>
        </w:rPr>
        <w:t>１名のみ</w:t>
      </w:r>
      <w:r w:rsidR="00CC74E4" w:rsidRPr="00CC74E4">
        <w:rPr>
          <w:rFonts w:ascii="ＭＳ 明朝" w:hAnsi="ＭＳ 明朝" w:hint="eastAsia"/>
          <w:sz w:val="24"/>
          <w:szCs w:val="24"/>
          <w:u w:val="single"/>
        </w:rPr>
        <w:t>御記入</w:t>
      </w:r>
      <w:r w:rsidRPr="00CC74E4">
        <w:rPr>
          <w:rFonts w:ascii="ＭＳ 明朝" w:hAnsi="ＭＳ 明朝" w:hint="eastAsia"/>
          <w:sz w:val="24"/>
          <w:szCs w:val="24"/>
          <w:u w:val="single"/>
        </w:rPr>
        <w:t>願います</w:t>
      </w:r>
      <w:r w:rsidR="00CC74E4" w:rsidRPr="00CC74E4">
        <w:rPr>
          <w:rFonts w:ascii="ＭＳ 明朝" w:hAnsi="ＭＳ 明朝" w:hint="eastAsia"/>
          <w:sz w:val="24"/>
          <w:szCs w:val="24"/>
          <w:u w:val="single"/>
        </w:rPr>
        <w:t>。</w:t>
      </w:r>
    </w:p>
    <w:p w:rsidR="00F0309E" w:rsidRDefault="00F0309E" w:rsidP="005562B4">
      <w:pPr>
        <w:rPr>
          <w:rFonts w:ascii="ＭＳ 明朝" w:hAnsi="ＭＳ 明朝"/>
          <w:szCs w:val="21"/>
        </w:rPr>
      </w:pPr>
    </w:p>
    <w:p w:rsidR="00F0309E" w:rsidRPr="00431A92" w:rsidRDefault="00F0309E" w:rsidP="005562B4">
      <w:pPr>
        <w:rPr>
          <w:rFonts w:ascii="ＭＳ 明朝" w:hAnsi="ＭＳ 明朝"/>
          <w:szCs w:val="21"/>
        </w:rPr>
      </w:pPr>
    </w:p>
    <w:p w:rsidR="00431A92" w:rsidRPr="00BC3456" w:rsidRDefault="00F0309E" w:rsidP="00987B7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EB7C92" w:rsidRPr="00BC3456">
        <w:rPr>
          <w:rFonts w:ascii="ＭＳ ゴシック" w:eastAsia="ＭＳ ゴシック" w:hAnsi="ＭＳ ゴシック" w:hint="eastAsia"/>
          <w:sz w:val="24"/>
          <w:szCs w:val="24"/>
        </w:rPr>
        <w:t xml:space="preserve">　返信期限</w:t>
      </w:r>
    </w:p>
    <w:p w:rsidR="00987B74" w:rsidRDefault="0014651B" w:rsidP="00987B74">
      <w:pPr>
        <w:ind w:leftChars="214" w:left="449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</w:t>
      </w:r>
      <w:r w:rsidR="00CF705D">
        <w:rPr>
          <w:rFonts w:ascii="ＭＳ 明朝" w:hAnsi="ＭＳ 明朝" w:hint="eastAsia"/>
          <w:sz w:val="24"/>
          <w:szCs w:val="24"/>
        </w:rPr>
        <w:t>確認票は</w:t>
      </w:r>
      <w:r w:rsidR="007E765E">
        <w:rPr>
          <w:rFonts w:ascii="ＭＳ 明朝" w:hAnsi="ＭＳ 明朝" w:hint="eastAsia"/>
          <w:sz w:val="24"/>
          <w:szCs w:val="24"/>
        </w:rPr>
        <w:t>、</w:t>
      </w:r>
      <w:r w:rsidR="009A1BC7">
        <w:rPr>
          <w:rFonts w:ascii="ＭＳ 明朝" w:hAnsi="ＭＳ 明朝" w:hint="eastAsia"/>
          <w:b/>
          <w:sz w:val="24"/>
          <w:szCs w:val="24"/>
          <w:u w:val="single"/>
        </w:rPr>
        <w:t>令和</w:t>
      </w:r>
      <w:r w:rsidR="00CC74E4">
        <w:rPr>
          <w:rFonts w:ascii="ＭＳ 明朝" w:hAnsi="ＭＳ 明朝" w:hint="eastAsia"/>
          <w:b/>
          <w:sz w:val="24"/>
          <w:szCs w:val="24"/>
          <w:u w:val="single"/>
        </w:rPr>
        <w:t>６</w:t>
      </w:r>
      <w:r w:rsidR="000C1F09" w:rsidRPr="000C1F09">
        <w:rPr>
          <w:rFonts w:ascii="ＭＳ 明朝" w:hAnsi="ＭＳ 明朝" w:hint="eastAsia"/>
          <w:b/>
          <w:sz w:val="24"/>
          <w:szCs w:val="24"/>
          <w:u w:val="single"/>
        </w:rPr>
        <w:t>年</w:t>
      </w:r>
      <w:r w:rsidR="00294126">
        <w:rPr>
          <w:rFonts w:ascii="ＭＳ 明朝" w:hAnsi="ＭＳ 明朝" w:hint="eastAsia"/>
          <w:b/>
          <w:sz w:val="24"/>
          <w:szCs w:val="24"/>
          <w:u w:val="single"/>
        </w:rPr>
        <w:t>２</w:t>
      </w:r>
      <w:r w:rsidR="0063734E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="00294126">
        <w:rPr>
          <w:rFonts w:ascii="ＭＳ 明朝" w:hAnsi="ＭＳ 明朝" w:hint="eastAsia"/>
          <w:b/>
          <w:sz w:val="24"/>
          <w:szCs w:val="24"/>
          <w:u w:val="single"/>
        </w:rPr>
        <w:t>１</w:t>
      </w:r>
      <w:r w:rsidR="00ED4F2D" w:rsidRPr="00ED4F2D">
        <w:rPr>
          <w:rFonts w:ascii="ＭＳ 明朝" w:hAnsi="ＭＳ 明朝" w:hint="eastAsia"/>
          <w:b/>
          <w:sz w:val="24"/>
          <w:szCs w:val="24"/>
          <w:u w:val="single"/>
        </w:rPr>
        <w:t>日(</w:t>
      </w:r>
      <w:r w:rsidR="00294126">
        <w:rPr>
          <w:rFonts w:ascii="ＭＳ 明朝" w:hAnsi="ＭＳ 明朝" w:hint="eastAsia"/>
          <w:b/>
          <w:sz w:val="24"/>
          <w:szCs w:val="24"/>
          <w:u w:val="single"/>
        </w:rPr>
        <w:t>木</w:t>
      </w:r>
      <w:r w:rsidR="00ED4F2D" w:rsidRPr="00ED4F2D">
        <w:rPr>
          <w:rFonts w:ascii="ＭＳ 明朝" w:hAnsi="ＭＳ 明朝" w:hint="eastAsia"/>
          <w:b/>
          <w:sz w:val="24"/>
          <w:szCs w:val="24"/>
          <w:u w:val="single"/>
        </w:rPr>
        <w:t>)</w:t>
      </w:r>
      <w:r w:rsidR="00E8156C" w:rsidRPr="00ED4F2D">
        <w:rPr>
          <w:rFonts w:ascii="ＭＳ 明朝" w:hAnsi="ＭＳ 明朝" w:hint="eastAsia"/>
          <w:b/>
          <w:sz w:val="24"/>
          <w:szCs w:val="24"/>
          <w:u w:val="single"/>
        </w:rPr>
        <w:t>まで</w:t>
      </w:r>
      <w:r w:rsidR="00E8156C" w:rsidRPr="000A7322">
        <w:rPr>
          <w:rFonts w:ascii="ＭＳ 明朝" w:hAnsi="ＭＳ 明朝" w:hint="eastAsia"/>
          <w:sz w:val="24"/>
          <w:szCs w:val="24"/>
        </w:rPr>
        <w:t>に</w:t>
      </w:r>
      <w:r w:rsidR="003A622E">
        <w:rPr>
          <w:rFonts w:ascii="ＭＳ 明朝" w:hAnsi="ＭＳ 明朝" w:hint="eastAsia"/>
          <w:sz w:val="24"/>
          <w:szCs w:val="24"/>
        </w:rPr>
        <w:t>、</w:t>
      </w:r>
      <w:r w:rsidR="00E8156C" w:rsidRPr="000A7322">
        <w:rPr>
          <w:rFonts w:ascii="ＭＳ 明朝" w:hAnsi="ＭＳ 明朝" w:hint="eastAsia"/>
          <w:sz w:val="24"/>
          <w:szCs w:val="24"/>
        </w:rPr>
        <w:t>ご返信</w:t>
      </w:r>
      <w:r w:rsidR="00ED4F2D">
        <w:rPr>
          <w:rFonts w:ascii="ＭＳ 明朝" w:hAnsi="ＭＳ 明朝" w:hint="eastAsia"/>
          <w:sz w:val="24"/>
          <w:szCs w:val="24"/>
        </w:rPr>
        <w:t>いただきます</w:t>
      </w:r>
      <w:r w:rsidR="00E8156C" w:rsidRPr="000A7322">
        <w:rPr>
          <w:rFonts w:ascii="ＭＳ 明朝" w:hAnsi="ＭＳ 明朝" w:hint="eastAsia"/>
          <w:sz w:val="24"/>
          <w:szCs w:val="24"/>
        </w:rPr>
        <w:t>ようお願</w:t>
      </w:r>
    </w:p>
    <w:p w:rsidR="00E8156C" w:rsidRDefault="00E8156C" w:rsidP="00987B74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0A7322">
        <w:rPr>
          <w:rFonts w:ascii="ＭＳ 明朝" w:hAnsi="ＭＳ 明朝" w:hint="eastAsia"/>
          <w:sz w:val="24"/>
          <w:szCs w:val="24"/>
        </w:rPr>
        <w:t>い申し上げます。</w:t>
      </w:r>
    </w:p>
    <w:p w:rsidR="004E165E" w:rsidRDefault="004E165E" w:rsidP="00987B74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メール宛先：</w:t>
      </w:r>
      <w:hyperlink r:id="rId8" w:history="1">
        <w:r w:rsidRPr="00BA5B74">
          <w:rPr>
            <w:rStyle w:val="ac"/>
            <w:rFonts w:ascii="ＭＳ 明朝" w:hAnsi="ＭＳ 明朝" w:hint="eastAsia"/>
            <w:sz w:val="24"/>
            <w:szCs w:val="24"/>
          </w:rPr>
          <w:t>gifu-ptlnetwork@govt.pref.gifu.jp</w:t>
        </w:r>
      </w:hyperlink>
    </w:p>
    <w:p w:rsidR="004E165E" w:rsidRPr="000A7322" w:rsidRDefault="004E165E" w:rsidP="00987B74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sectPr w:rsidR="004E165E" w:rsidRPr="000A7322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3BA" w:rsidRDefault="00CF03BA" w:rsidP="00984509">
      <w:r>
        <w:separator/>
      </w:r>
    </w:p>
  </w:endnote>
  <w:endnote w:type="continuationSeparator" w:id="0">
    <w:p w:rsidR="00CF03BA" w:rsidRDefault="00CF03BA" w:rsidP="0098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3BA" w:rsidRDefault="00CF03BA" w:rsidP="00984509">
      <w:r>
        <w:separator/>
      </w:r>
    </w:p>
  </w:footnote>
  <w:footnote w:type="continuationSeparator" w:id="0">
    <w:p w:rsidR="00CF03BA" w:rsidRDefault="00CF03BA" w:rsidP="0098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09E" w:rsidRDefault="00F0309E">
    <w:pPr>
      <w:pStyle w:val="a6"/>
    </w:pPr>
    <w:r>
      <w:rPr>
        <w:rFonts w:hint="eastAsia"/>
      </w:rPr>
      <w:t>別紙</w:t>
    </w:r>
  </w:p>
  <w:p w:rsidR="00F0309E" w:rsidRDefault="00F03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37EFB"/>
    <w:multiLevelType w:val="hybridMultilevel"/>
    <w:tmpl w:val="6C78DAE2"/>
    <w:lvl w:ilvl="0" w:tplc="0D302FF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B80BE4"/>
    <w:multiLevelType w:val="hybridMultilevel"/>
    <w:tmpl w:val="276A95F8"/>
    <w:lvl w:ilvl="0" w:tplc="15B2964A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6C"/>
    <w:rsid w:val="000A7322"/>
    <w:rsid w:val="000C1F09"/>
    <w:rsid w:val="00124612"/>
    <w:rsid w:val="0014651B"/>
    <w:rsid w:val="0018292E"/>
    <w:rsid w:val="00247CCB"/>
    <w:rsid w:val="00294126"/>
    <w:rsid w:val="002B47E0"/>
    <w:rsid w:val="003406B6"/>
    <w:rsid w:val="003A622E"/>
    <w:rsid w:val="003C1F80"/>
    <w:rsid w:val="003D395C"/>
    <w:rsid w:val="00431A92"/>
    <w:rsid w:val="00481193"/>
    <w:rsid w:val="004D2A90"/>
    <w:rsid w:val="004E165E"/>
    <w:rsid w:val="005562B4"/>
    <w:rsid w:val="005762BA"/>
    <w:rsid w:val="00577321"/>
    <w:rsid w:val="005A0605"/>
    <w:rsid w:val="005A7AA1"/>
    <w:rsid w:val="00610A87"/>
    <w:rsid w:val="0063734E"/>
    <w:rsid w:val="00716542"/>
    <w:rsid w:val="007709E2"/>
    <w:rsid w:val="007D726E"/>
    <w:rsid w:val="007E3D04"/>
    <w:rsid w:val="007E765E"/>
    <w:rsid w:val="00827A94"/>
    <w:rsid w:val="00870AFF"/>
    <w:rsid w:val="00871BA7"/>
    <w:rsid w:val="008A6843"/>
    <w:rsid w:val="008B01D5"/>
    <w:rsid w:val="008F18B8"/>
    <w:rsid w:val="00964B4C"/>
    <w:rsid w:val="00984509"/>
    <w:rsid w:val="00987B74"/>
    <w:rsid w:val="00993137"/>
    <w:rsid w:val="009A1BC7"/>
    <w:rsid w:val="009B5EBD"/>
    <w:rsid w:val="009B6BFB"/>
    <w:rsid w:val="00A226E6"/>
    <w:rsid w:val="00A76899"/>
    <w:rsid w:val="00A84573"/>
    <w:rsid w:val="00AF475C"/>
    <w:rsid w:val="00B05231"/>
    <w:rsid w:val="00B65810"/>
    <w:rsid w:val="00B77BDF"/>
    <w:rsid w:val="00BC3456"/>
    <w:rsid w:val="00C177E0"/>
    <w:rsid w:val="00C51B76"/>
    <w:rsid w:val="00CC74E4"/>
    <w:rsid w:val="00CF03BA"/>
    <w:rsid w:val="00CF705D"/>
    <w:rsid w:val="00DF01B0"/>
    <w:rsid w:val="00E00AF4"/>
    <w:rsid w:val="00E24116"/>
    <w:rsid w:val="00E40760"/>
    <w:rsid w:val="00E8156C"/>
    <w:rsid w:val="00EB7C92"/>
    <w:rsid w:val="00ED4F2D"/>
    <w:rsid w:val="00EE4D40"/>
    <w:rsid w:val="00EF20F2"/>
    <w:rsid w:val="00F0309E"/>
    <w:rsid w:val="00F16F6E"/>
    <w:rsid w:val="00F21F55"/>
    <w:rsid w:val="00F969D6"/>
    <w:rsid w:val="00FB58B0"/>
    <w:rsid w:val="00FB7630"/>
    <w:rsid w:val="00FC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F9C0B7-9107-4A3F-A5E4-BAA5DE52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732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A732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4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450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845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4509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9A1BC7"/>
  </w:style>
  <w:style w:type="character" w:customStyle="1" w:styleId="ab">
    <w:name w:val="日付 (文字)"/>
    <w:link w:val="aa"/>
    <w:uiPriority w:val="99"/>
    <w:semiHidden/>
    <w:rsid w:val="009A1BC7"/>
    <w:rPr>
      <w:kern w:val="2"/>
      <w:sz w:val="21"/>
      <w:szCs w:val="22"/>
    </w:rPr>
  </w:style>
  <w:style w:type="character" w:styleId="ac">
    <w:name w:val="Hyperlink"/>
    <w:uiPriority w:val="99"/>
    <w:unhideWhenUsed/>
    <w:rsid w:val="004E165E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4E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fu-ptlnetwork@govt.pref.gif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BDC5-02AD-4CE9-AC53-7AFA7579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374</CharactersWithSpaces>
  <SharedDoc>false</SharedDoc>
  <HLinks>
    <vt:vector size="6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gifu-ptlnetwork@govt.pref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備第一課　国際テロ対策補佐</dc:creator>
  <cp:keywords/>
  <cp:lastModifiedBy>古川　直幸</cp:lastModifiedBy>
  <cp:revision>3</cp:revision>
  <cp:lastPrinted>2023-12-12T00:39:00Z</cp:lastPrinted>
  <dcterms:created xsi:type="dcterms:W3CDTF">2023-12-12T00:49:00Z</dcterms:created>
  <dcterms:modified xsi:type="dcterms:W3CDTF">2023-12-18T07:11:00Z</dcterms:modified>
</cp:coreProperties>
</file>